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15"/>
        <w:gridCol w:w="3365"/>
      </w:tblGrid>
      <w:tr w:rsidR="00917168" w14:paraId="586538DB" w14:textId="77777777" w:rsidTr="00917168">
        <w:tc>
          <w:tcPr>
            <w:tcW w:w="7513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8446EAD" w:rsidR="00917168" w:rsidRPr="008F6939" w:rsidRDefault="0025125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CURRING PAYM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5FD340E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3452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0A81A" w14:textId="77777777" w:rsidR="00F13EA9" w:rsidRDefault="00F13EA9" w:rsidP="00917168">
      <w:pPr>
        <w:spacing w:before="0" w:after="0"/>
      </w:pPr>
      <w:r>
        <w:separator/>
      </w:r>
    </w:p>
  </w:endnote>
  <w:endnote w:type="continuationSeparator" w:id="0">
    <w:p w14:paraId="00E7834F" w14:textId="77777777" w:rsidR="00F13EA9" w:rsidRDefault="00F13EA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7C58DB" w14:textId="77777777" w:rsidR="0025125E" w:rsidRDefault="002512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13EA9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4DC1" w14:textId="77777777" w:rsidR="00F13EA9" w:rsidRDefault="00F13EA9" w:rsidP="00917168">
      <w:pPr>
        <w:spacing w:before="0" w:after="0"/>
      </w:pPr>
      <w:r>
        <w:separator/>
      </w:r>
    </w:p>
  </w:footnote>
  <w:footnote w:type="continuationSeparator" w:id="0">
    <w:p w14:paraId="01FADA3D" w14:textId="77777777" w:rsidR="00F13EA9" w:rsidRDefault="00F13EA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5D869F" w14:textId="65E0135D" w:rsidR="0025125E" w:rsidRDefault="00F13EA9">
    <w:pPr>
      <w:pStyle w:val="Header"/>
    </w:pPr>
    <w:r>
      <w:rPr>
        <w:noProof/>
        <w:lang w:val="en-US"/>
      </w:rPr>
      <w:pict w14:anchorId="6053C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payment-method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AEF28D" w14:textId="1EC933D6" w:rsidR="0025125E" w:rsidRDefault="00F13EA9">
    <w:pPr>
      <w:pStyle w:val="Header"/>
    </w:pPr>
    <w:r>
      <w:rPr>
        <w:noProof/>
        <w:lang w:val="en-US"/>
      </w:rPr>
      <w:pict w14:anchorId="27D65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payment-method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E00915" w14:textId="08B6B8C1" w:rsidR="0025125E" w:rsidRDefault="00F13EA9">
    <w:pPr>
      <w:pStyle w:val="Header"/>
    </w:pPr>
    <w:r>
      <w:rPr>
        <w:noProof/>
        <w:lang w:val="en-US"/>
      </w:rPr>
      <w:pict w14:anchorId="64DA7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payment-method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125E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3452A"/>
    <w:rsid w:val="005647C8"/>
    <w:rsid w:val="00575A46"/>
    <w:rsid w:val="005A302B"/>
    <w:rsid w:val="005C36E9"/>
    <w:rsid w:val="005E6E7C"/>
    <w:rsid w:val="00641D4F"/>
    <w:rsid w:val="00697D7C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C70D5"/>
    <w:rsid w:val="00F13EA9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E693A-FF0D-A842-9A49-0C59E2D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Macintosh Word</Application>
  <DocSecurity>0</DocSecurity>
  <Lines>13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ring Payment Invoice Template</vt:lpstr>
    </vt:vector>
  </TitlesOfParts>
  <Manager/>
  <Company/>
  <LinksUpToDate>false</LinksUpToDate>
  <CharactersWithSpaces>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ring Payment Invoice Template</dc:title>
  <dc:subject/>
  <dc:creator>InvoiceTemplates.com</dc:creator>
  <cp:keywords/>
  <dc:description/>
  <cp:lastModifiedBy>Ian Macaulay</cp:lastModifiedBy>
  <cp:revision>10</cp:revision>
  <cp:lastPrinted>2018-08-04T17:02:00Z</cp:lastPrinted>
  <dcterms:created xsi:type="dcterms:W3CDTF">2019-02-27T14:43:00Z</dcterms:created>
  <dcterms:modified xsi:type="dcterms:W3CDTF">2019-03-31T17:06:00Z</dcterms:modified>
  <cp:category/>
</cp:coreProperties>
</file>